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51" w:rsidRPr="00953B7A" w:rsidRDefault="00A44051" w:rsidP="00A44051">
      <w:pPr>
        <w:jc w:val="right"/>
        <w:rPr>
          <w:b/>
          <w:i/>
          <w:u w:val="single"/>
        </w:rPr>
      </w:pPr>
      <w:bookmarkStart w:id="0" w:name="_GoBack"/>
      <w:bookmarkEnd w:id="0"/>
      <w:r w:rsidRPr="00953B7A">
        <w:rPr>
          <w:b/>
          <w:i/>
          <w:u w:val="single"/>
        </w:rPr>
        <w:t xml:space="preserve">Приложение </w:t>
      </w:r>
      <w:r w:rsidR="00624B6E" w:rsidRPr="00953B7A">
        <w:rPr>
          <w:b/>
          <w:i/>
          <w:u w:val="single"/>
        </w:rPr>
        <w:t>1</w:t>
      </w:r>
    </w:p>
    <w:p w:rsidR="00B046D7" w:rsidRPr="00165702" w:rsidRDefault="00B046D7" w:rsidP="00165702">
      <w:pPr>
        <w:rPr>
          <w:b/>
        </w:rPr>
      </w:pPr>
    </w:p>
    <w:p w:rsidR="003D7EF9" w:rsidRPr="00C3413C" w:rsidRDefault="00624B6E" w:rsidP="00A44051">
      <w:pPr>
        <w:jc w:val="center"/>
        <w:rPr>
          <w:b/>
          <w:sz w:val="22"/>
          <w:szCs w:val="22"/>
        </w:rPr>
      </w:pPr>
      <w:r w:rsidRPr="00C3413C">
        <w:rPr>
          <w:b/>
          <w:sz w:val="22"/>
          <w:szCs w:val="22"/>
        </w:rPr>
        <w:t>Ц</w:t>
      </w:r>
      <w:r w:rsidR="00C3413C" w:rsidRPr="00C3413C">
        <w:rPr>
          <w:b/>
          <w:sz w:val="22"/>
          <w:szCs w:val="22"/>
        </w:rPr>
        <w:t>ЕРКОВНЫЕ СОЦИАЛЬНЫЕ</w:t>
      </w:r>
      <w:r w:rsidR="00446CB2">
        <w:rPr>
          <w:b/>
          <w:sz w:val="22"/>
          <w:szCs w:val="22"/>
        </w:rPr>
        <w:t xml:space="preserve"> И МЕДИЦИНСКИЕ</w:t>
      </w:r>
      <w:r w:rsidR="00C3413C" w:rsidRPr="00C3413C">
        <w:rPr>
          <w:b/>
          <w:sz w:val="22"/>
          <w:szCs w:val="22"/>
        </w:rPr>
        <w:t xml:space="preserve"> СЛУЖБЫ И УЧРЕЖДЕНИЯ</w:t>
      </w:r>
      <w:r w:rsidR="002A6AF6">
        <w:rPr>
          <w:rStyle w:val="af1"/>
          <w:b/>
          <w:sz w:val="22"/>
          <w:szCs w:val="22"/>
        </w:rPr>
        <w:footnoteReference w:id="1"/>
      </w:r>
    </w:p>
    <w:p w:rsidR="00666341" w:rsidRPr="00165702" w:rsidRDefault="00666341" w:rsidP="00165702">
      <w:pPr>
        <w:jc w:val="both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701"/>
        <w:gridCol w:w="1134"/>
        <w:gridCol w:w="1701"/>
        <w:gridCol w:w="7088"/>
      </w:tblGrid>
      <w:tr w:rsidR="007D74F0" w:rsidRPr="00E359D3" w:rsidTr="008D711F">
        <w:trPr>
          <w:trHeight w:val="5221"/>
        </w:trPr>
        <w:tc>
          <w:tcPr>
            <w:tcW w:w="1701" w:type="dxa"/>
          </w:tcPr>
          <w:p w:rsidR="007D74F0" w:rsidRPr="00E359D3" w:rsidRDefault="007D74F0" w:rsidP="004E3AA0">
            <w:r w:rsidRPr="00E359D3">
              <w:t xml:space="preserve">Название </w:t>
            </w:r>
            <w:r>
              <w:t>учреждения / организации / службы</w:t>
            </w:r>
          </w:p>
        </w:tc>
        <w:tc>
          <w:tcPr>
            <w:tcW w:w="1559" w:type="dxa"/>
          </w:tcPr>
          <w:p w:rsidR="007D74F0" w:rsidRPr="00666341" w:rsidRDefault="007D74F0" w:rsidP="001A0C7B">
            <w:r w:rsidRPr="00E359D3">
              <w:t>Адрес, тел</w:t>
            </w:r>
            <w:r>
              <w:t>.</w:t>
            </w:r>
            <w:r w:rsidRPr="00E359D3">
              <w:t xml:space="preserve">, факс, </w:t>
            </w:r>
            <w:r w:rsidRPr="00E359D3">
              <w:rPr>
                <w:lang w:val="en-US"/>
              </w:rPr>
              <w:t>e</w:t>
            </w:r>
            <w:r w:rsidRPr="00E359D3">
              <w:t>-</w:t>
            </w:r>
            <w:r w:rsidRPr="00E359D3">
              <w:rPr>
                <w:lang w:val="en-US"/>
              </w:rPr>
              <w:t>mail</w:t>
            </w:r>
            <w:r>
              <w:t>, сайт</w:t>
            </w:r>
          </w:p>
        </w:tc>
        <w:tc>
          <w:tcPr>
            <w:tcW w:w="1701" w:type="dxa"/>
          </w:tcPr>
          <w:p w:rsidR="007D74F0" w:rsidRPr="00E359D3" w:rsidRDefault="007D74F0" w:rsidP="005C1663">
            <w:r w:rsidRPr="00E359D3">
              <w:t>Руководитель (сан</w:t>
            </w:r>
            <w:r>
              <w:t>,</w:t>
            </w:r>
            <w:r w:rsidRPr="00E359D3">
              <w:t xml:space="preserve"> ФИО</w:t>
            </w:r>
            <w:r>
              <w:t>, должность</w:t>
            </w:r>
            <w:r w:rsidRPr="00E359D3">
              <w:t>)</w:t>
            </w:r>
            <w:r>
              <w:t xml:space="preserve"> и его к</w:t>
            </w:r>
            <w:r w:rsidRPr="00E359D3">
              <w:t>онтакты (тел</w:t>
            </w:r>
            <w:r>
              <w:t>.</w:t>
            </w:r>
            <w:r w:rsidRPr="00E359D3">
              <w:t xml:space="preserve">, факс, </w:t>
            </w:r>
            <w:r w:rsidRPr="00E359D3">
              <w:rPr>
                <w:lang w:val="en-US"/>
              </w:rPr>
              <w:t>e</w:t>
            </w:r>
            <w:r w:rsidRPr="00E359D3">
              <w:t>-</w:t>
            </w:r>
            <w:r w:rsidRPr="00E359D3">
              <w:rPr>
                <w:lang w:val="en-US"/>
              </w:rPr>
              <w:t>mail</w:t>
            </w:r>
            <w:r w:rsidRPr="00E359D3">
              <w:t>)</w:t>
            </w:r>
          </w:p>
        </w:tc>
        <w:tc>
          <w:tcPr>
            <w:tcW w:w="1134" w:type="dxa"/>
          </w:tcPr>
          <w:p w:rsidR="007D74F0" w:rsidRDefault="007D74F0" w:rsidP="007D74F0">
            <w:r>
              <w:t>Учред</w:t>
            </w:r>
            <w:r>
              <w:t>и</w:t>
            </w:r>
            <w:r>
              <w:t>тель</w:t>
            </w:r>
            <w:proofErr w:type="gramStart"/>
            <w:r>
              <w:t xml:space="preserve"> (-</w:t>
            </w:r>
            <w:proofErr w:type="gramEnd"/>
            <w:r>
              <w:t xml:space="preserve">и) </w:t>
            </w:r>
          </w:p>
        </w:tc>
        <w:tc>
          <w:tcPr>
            <w:tcW w:w="1701" w:type="dxa"/>
          </w:tcPr>
          <w:p w:rsidR="007D74F0" w:rsidRPr="00E359D3" w:rsidRDefault="007D74F0" w:rsidP="004E3AA0">
            <w:r>
              <w:t>Х</w:t>
            </w:r>
            <w:r w:rsidRPr="00E359D3">
              <w:t>рам</w:t>
            </w:r>
            <w:r>
              <w:t xml:space="preserve"> / мон</w:t>
            </w:r>
            <w:r>
              <w:t>а</w:t>
            </w:r>
            <w:r>
              <w:t>стырь, при котором де</w:t>
            </w:r>
            <w:r>
              <w:t>й</w:t>
            </w:r>
            <w:r>
              <w:t>ствует учр</w:t>
            </w:r>
            <w:r>
              <w:t>е</w:t>
            </w:r>
            <w:r>
              <w:t>ждение (название</w:t>
            </w:r>
            <w:r w:rsidRPr="00E359D3">
              <w:t>, а</w:t>
            </w:r>
            <w:r w:rsidRPr="00E359D3">
              <w:t>д</w:t>
            </w:r>
            <w:r w:rsidRPr="00E359D3">
              <w:t>рес, тел</w:t>
            </w:r>
            <w:r>
              <w:t>.</w:t>
            </w:r>
            <w:r w:rsidR="002D2F9C">
              <w:t xml:space="preserve">, факс, </w:t>
            </w:r>
            <w:r w:rsidR="002D2F9C">
              <w:rPr>
                <w:lang w:val="en-US"/>
              </w:rPr>
              <w:t>e</w:t>
            </w:r>
            <w:r w:rsidRPr="00E359D3">
              <w:t>-</w:t>
            </w:r>
            <w:r w:rsidR="002D2F9C" w:rsidRPr="00E359D3">
              <w:rPr>
                <w:lang w:val="en-US"/>
              </w:rPr>
              <w:t>mail</w:t>
            </w:r>
            <w:r w:rsidRPr="00E359D3">
              <w:t>)</w:t>
            </w:r>
          </w:p>
        </w:tc>
        <w:tc>
          <w:tcPr>
            <w:tcW w:w="7088" w:type="dxa"/>
          </w:tcPr>
          <w:p w:rsidR="007D74F0" w:rsidRPr="00C50937" w:rsidRDefault="007D74F0" w:rsidP="002D2F9C">
            <w:pPr>
              <w:jc w:val="both"/>
              <w:rPr>
                <w:i/>
              </w:rPr>
            </w:pPr>
            <w:r w:rsidRPr="00C50937">
              <w:rPr>
                <w:i/>
              </w:rPr>
              <w:t>Для всех организаций / учреждений:</w:t>
            </w:r>
          </w:p>
          <w:p w:rsidR="002D2F9C" w:rsidRDefault="007D74F0" w:rsidP="002D2F9C">
            <w:pPr>
              <w:jc w:val="both"/>
            </w:pPr>
            <w:r w:rsidRPr="00A24D2D">
              <w:t>Дата создания _______</w:t>
            </w:r>
            <w:r w:rsidR="007121BE">
              <w:t>________</w:t>
            </w:r>
            <w:r w:rsidRPr="00A24D2D">
              <w:t>, категории получателей помощи</w:t>
            </w:r>
            <w:r>
              <w:t xml:space="preserve"> </w:t>
            </w:r>
          </w:p>
          <w:p w:rsidR="007D74F0" w:rsidRDefault="007D74F0" w:rsidP="002A4AC7">
            <w:pPr>
              <w:jc w:val="both"/>
            </w:pPr>
            <w:r w:rsidRPr="007D74F0">
              <w:rPr>
                <w:i/>
              </w:rPr>
              <w:t xml:space="preserve">(напр., инвалиды, </w:t>
            </w:r>
            <w:proofErr w:type="spellStart"/>
            <w:r w:rsidRPr="007D74F0">
              <w:rPr>
                <w:i/>
              </w:rPr>
              <w:t>алкоголезависимые</w:t>
            </w:r>
            <w:proofErr w:type="spellEnd"/>
            <w:r w:rsidRPr="007D74F0">
              <w:rPr>
                <w:i/>
              </w:rPr>
              <w:t xml:space="preserve"> и т.п.)</w:t>
            </w:r>
            <w:r w:rsidRPr="00A24D2D">
              <w:t xml:space="preserve"> _____________</w:t>
            </w:r>
            <w:r w:rsidR="0027565A">
              <w:t>__</w:t>
            </w:r>
            <w:r w:rsidRPr="00A24D2D">
              <w:t>, количество сотрудников штатных / добровольн</w:t>
            </w:r>
            <w:r w:rsidR="002D2F9C">
              <w:t xml:space="preserve">ых </w:t>
            </w:r>
            <w:r w:rsidR="002D2F9C" w:rsidRPr="002D2F9C">
              <w:t>_</w:t>
            </w:r>
            <w:r w:rsidR="002D2F9C">
              <w:t>____</w:t>
            </w:r>
            <w:r w:rsidR="007121BE">
              <w:t>_______</w:t>
            </w:r>
            <w:r w:rsidR="0027565A">
              <w:t>_</w:t>
            </w:r>
            <w:r w:rsidRPr="00A24D2D">
              <w:t xml:space="preserve">, </w:t>
            </w:r>
          </w:p>
          <w:p w:rsidR="007D74F0" w:rsidRDefault="007D74F0" w:rsidP="002A4AC7">
            <w:pPr>
              <w:jc w:val="both"/>
            </w:pPr>
            <w:r w:rsidRPr="00A24D2D">
              <w:t xml:space="preserve">количество получателей помощи за </w:t>
            </w:r>
            <w:r>
              <w:t>год</w:t>
            </w:r>
            <w:r w:rsidR="002D2F9C" w:rsidRPr="002D2F9C">
              <w:t xml:space="preserve"> </w:t>
            </w:r>
            <w:r w:rsidRPr="00A24D2D">
              <w:t>_______</w:t>
            </w:r>
            <w:r w:rsidR="007121BE">
              <w:t>______________</w:t>
            </w:r>
            <w:r w:rsidR="0027565A">
              <w:t>_</w:t>
            </w:r>
            <w:r w:rsidRPr="00A24D2D">
              <w:t xml:space="preserve">, </w:t>
            </w:r>
          </w:p>
          <w:p w:rsidR="007D74F0" w:rsidRPr="002D2F9C" w:rsidRDefault="007D74F0" w:rsidP="002A4AC7">
            <w:pPr>
              <w:jc w:val="both"/>
            </w:pPr>
            <w:r w:rsidRPr="00A24D2D">
              <w:t>виды оказываемой помощи</w:t>
            </w:r>
            <w:r w:rsidR="0027565A">
              <w:t xml:space="preserve"> </w:t>
            </w:r>
            <w:r w:rsidRPr="002D2F9C">
              <w:t xml:space="preserve"> ________________________</w:t>
            </w:r>
            <w:r w:rsidR="002D2F9C">
              <w:t>________</w:t>
            </w:r>
            <w:r w:rsidRPr="002D2F9C">
              <w:t>,</w:t>
            </w:r>
          </w:p>
          <w:p w:rsidR="007D74F0" w:rsidRDefault="007D74F0" w:rsidP="002D2F9C">
            <w:pPr>
              <w:jc w:val="both"/>
            </w:pPr>
            <w:r>
              <w:t>график работы ___________</w:t>
            </w:r>
            <w:r w:rsidR="002D2F9C">
              <w:t>.</w:t>
            </w:r>
          </w:p>
          <w:p w:rsidR="007D74F0" w:rsidRDefault="007D74F0" w:rsidP="002D2F9C">
            <w:pPr>
              <w:jc w:val="both"/>
            </w:pPr>
          </w:p>
          <w:p w:rsidR="007D74F0" w:rsidRPr="00C50937" w:rsidRDefault="007D74F0" w:rsidP="002D2F9C">
            <w:pPr>
              <w:jc w:val="both"/>
              <w:rPr>
                <w:i/>
              </w:rPr>
            </w:pPr>
            <w:r w:rsidRPr="00C50937">
              <w:rPr>
                <w:i/>
              </w:rPr>
              <w:t>Для учреждений/организаций, где это применимо:</w:t>
            </w:r>
          </w:p>
          <w:p w:rsidR="007D74F0" w:rsidRDefault="007D74F0" w:rsidP="002D2F9C">
            <w:pPr>
              <w:jc w:val="both"/>
            </w:pPr>
            <w:r>
              <w:t>колич</w:t>
            </w:r>
            <w:r w:rsidR="002D2F9C">
              <w:t>ество мест / койко-мест ________</w:t>
            </w:r>
            <w:r>
              <w:t xml:space="preserve">, </w:t>
            </w:r>
            <w:r w:rsidRPr="004D4F9E">
              <w:t>количество прожива</w:t>
            </w:r>
            <w:r w:rsidRPr="004D4F9E">
              <w:t>ю</w:t>
            </w:r>
            <w:r w:rsidRPr="004D4F9E">
              <w:t>щих за о</w:t>
            </w:r>
            <w:r w:rsidR="002D2F9C">
              <w:t>тчетный период _____________</w:t>
            </w:r>
            <w:r w:rsidRPr="00A24D2D">
              <w:t>, количество пациен</w:t>
            </w:r>
            <w:r w:rsidR="002D2F9C">
              <w:t>тов за отчетный период _______</w:t>
            </w:r>
            <w:r w:rsidRPr="00A24D2D">
              <w:t xml:space="preserve">, </w:t>
            </w:r>
            <w:r>
              <w:t>колич</w:t>
            </w:r>
            <w:r w:rsidR="002D2F9C">
              <w:t>ество смен __________________</w:t>
            </w:r>
            <w:r>
              <w:t>,</w:t>
            </w:r>
          </w:p>
          <w:p w:rsidR="007D74F0" w:rsidRDefault="007D74F0" w:rsidP="002D2F9C">
            <w:pPr>
              <w:jc w:val="both"/>
            </w:pPr>
            <w:r>
              <w:t xml:space="preserve">продолжительность </w:t>
            </w:r>
            <w:r w:rsidR="001061CF">
              <w:t xml:space="preserve"> </w:t>
            </w:r>
            <w:r>
              <w:t>курсов _</w:t>
            </w:r>
            <w:r w:rsidR="001061CF">
              <w:t>_______________________________</w:t>
            </w:r>
            <w:r>
              <w:t>,</w:t>
            </w:r>
          </w:p>
          <w:p w:rsidR="007D74F0" w:rsidRPr="002D2F9C" w:rsidRDefault="007D74F0" w:rsidP="002D2F9C">
            <w:pPr>
              <w:jc w:val="both"/>
            </w:pPr>
            <w:r w:rsidRPr="002D2F9C">
              <w:t>продолжительность курса реабилитации ____________</w:t>
            </w:r>
            <w:r w:rsidR="002D2F9C" w:rsidRPr="002D2F9C">
              <w:t>_________</w:t>
            </w:r>
            <w:r w:rsidRPr="002D2F9C">
              <w:t>,</w:t>
            </w:r>
          </w:p>
          <w:p w:rsidR="007D74F0" w:rsidRDefault="007D74F0" w:rsidP="002D2F9C">
            <w:pPr>
              <w:jc w:val="both"/>
            </w:pPr>
            <w:r w:rsidRPr="002D2F9C">
              <w:t xml:space="preserve">количество </w:t>
            </w:r>
            <w:proofErr w:type="gramStart"/>
            <w:r w:rsidRPr="002D2F9C">
              <w:t>трудоуст</w:t>
            </w:r>
            <w:r w:rsidR="002D2F9C" w:rsidRPr="002D2F9C">
              <w:t>роенных</w:t>
            </w:r>
            <w:proofErr w:type="gramEnd"/>
            <w:r w:rsidR="002D2F9C" w:rsidRPr="002D2F9C">
              <w:t xml:space="preserve"> за отчетный период _____________</w:t>
            </w:r>
            <w:r w:rsidRPr="002D2F9C">
              <w:t xml:space="preserve">, </w:t>
            </w:r>
          </w:p>
          <w:p w:rsidR="007D74F0" w:rsidRPr="00A24D2D" w:rsidRDefault="007D74F0" w:rsidP="001061CF">
            <w:pPr>
              <w:jc w:val="both"/>
              <w:rPr>
                <w:sz w:val="10"/>
                <w:szCs w:val="10"/>
              </w:rPr>
            </w:pPr>
            <w:r>
              <w:t xml:space="preserve">виды </w:t>
            </w:r>
            <w:r w:rsidR="001061CF">
              <w:t xml:space="preserve"> </w:t>
            </w:r>
            <w:r>
              <w:t>выполняемых работ ________________</w:t>
            </w:r>
            <w:r w:rsidR="007121BE">
              <w:t>_________________.</w:t>
            </w:r>
          </w:p>
        </w:tc>
      </w:tr>
    </w:tbl>
    <w:p w:rsidR="00165702" w:rsidRDefault="00165702" w:rsidP="00165702">
      <w:pPr>
        <w:jc w:val="right"/>
        <w:rPr>
          <w:b/>
          <w:i/>
          <w:u w:val="single"/>
        </w:rPr>
      </w:pPr>
    </w:p>
    <w:p w:rsidR="007D74F0" w:rsidRDefault="007D74F0" w:rsidP="00165702">
      <w:pPr>
        <w:jc w:val="right"/>
        <w:rPr>
          <w:b/>
          <w:i/>
          <w:u w:val="single"/>
        </w:rPr>
      </w:pPr>
      <w:r w:rsidRPr="00953B7A">
        <w:rPr>
          <w:b/>
          <w:i/>
          <w:u w:val="single"/>
        </w:rPr>
        <w:lastRenderedPageBreak/>
        <w:t xml:space="preserve">Приложение </w:t>
      </w:r>
      <w:r>
        <w:rPr>
          <w:b/>
          <w:i/>
          <w:u w:val="single"/>
        </w:rPr>
        <w:t>2</w:t>
      </w:r>
    </w:p>
    <w:p w:rsidR="00165702" w:rsidRDefault="00165702" w:rsidP="00165702">
      <w:pPr>
        <w:jc w:val="right"/>
        <w:rPr>
          <w:b/>
          <w:i/>
          <w:u w:val="single"/>
        </w:rPr>
      </w:pPr>
    </w:p>
    <w:p w:rsidR="007D74F0" w:rsidRDefault="007D74F0" w:rsidP="007D74F0">
      <w:pPr>
        <w:jc w:val="center"/>
        <w:rPr>
          <w:b/>
        </w:rPr>
      </w:pPr>
      <w:r w:rsidRPr="007D74F0">
        <w:rPr>
          <w:b/>
        </w:rPr>
        <w:t xml:space="preserve">ОКОРМЛЕНИЕ </w:t>
      </w:r>
      <w:r w:rsidR="00446CB2">
        <w:rPr>
          <w:b/>
        </w:rPr>
        <w:t>МЕДИЦИНСКИХ И СОЦИАЛЬНЫХ НЕЦЕРКОВНЫХ</w:t>
      </w:r>
      <w:r w:rsidRPr="007D74F0">
        <w:rPr>
          <w:b/>
        </w:rPr>
        <w:t xml:space="preserve"> </w:t>
      </w:r>
      <w:r w:rsidR="00446CB2">
        <w:rPr>
          <w:b/>
        </w:rPr>
        <w:t>УЧРЕЖДЕН</w:t>
      </w:r>
      <w:r w:rsidRPr="007D74F0">
        <w:rPr>
          <w:b/>
        </w:rPr>
        <w:t>ИЙ</w:t>
      </w:r>
    </w:p>
    <w:p w:rsidR="007D74F0" w:rsidRDefault="007D74F0" w:rsidP="00B046D7">
      <w:pPr>
        <w:jc w:val="center"/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1701"/>
        <w:gridCol w:w="1276"/>
        <w:gridCol w:w="1450"/>
        <w:gridCol w:w="860"/>
        <w:gridCol w:w="1418"/>
        <w:gridCol w:w="1015"/>
        <w:gridCol w:w="1298"/>
        <w:gridCol w:w="1701"/>
      </w:tblGrid>
      <w:tr w:rsidR="007D74F0" w:rsidRPr="008A35E5" w:rsidTr="007D74F0">
        <w:tc>
          <w:tcPr>
            <w:tcW w:w="2093" w:type="dxa"/>
            <w:vMerge w:val="restart"/>
            <w:shd w:val="clear" w:color="auto" w:fill="auto"/>
          </w:tcPr>
          <w:p w:rsidR="007D74F0" w:rsidRPr="008A35E5" w:rsidRDefault="007D74F0" w:rsidP="00FC25B2">
            <w:pPr>
              <w:jc w:val="both"/>
            </w:pPr>
            <w:r w:rsidRPr="008A35E5">
              <w:t>Вид учреждений (</w:t>
            </w:r>
            <w:r w:rsidRPr="008A35E5">
              <w:rPr>
                <w:i/>
              </w:rPr>
              <w:t>больница, де</w:t>
            </w:r>
            <w:r w:rsidRPr="008A35E5">
              <w:rPr>
                <w:i/>
              </w:rPr>
              <w:t>т</w:t>
            </w:r>
            <w:r w:rsidRPr="008A35E5">
              <w:rPr>
                <w:i/>
              </w:rPr>
              <w:t xml:space="preserve">ская больница, дом ребенка и </w:t>
            </w:r>
            <w:proofErr w:type="spellStart"/>
            <w:r w:rsidRPr="008A35E5">
              <w:rPr>
                <w:i/>
              </w:rPr>
              <w:t>тп</w:t>
            </w:r>
            <w:proofErr w:type="spellEnd"/>
            <w:r w:rsidRPr="008A35E5"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74F0" w:rsidRPr="008A35E5" w:rsidRDefault="007D74F0" w:rsidP="00446CB2">
            <w:pPr>
              <w:jc w:val="center"/>
            </w:pPr>
            <w:r w:rsidRPr="008A35E5">
              <w:t>Всего</w:t>
            </w:r>
            <w:r w:rsidR="00446CB2">
              <w:t xml:space="preserve"> на </w:t>
            </w:r>
            <w:proofErr w:type="spellStart"/>
            <w:r w:rsidR="00446CB2">
              <w:t>терр</w:t>
            </w:r>
            <w:proofErr w:type="spellEnd"/>
            <w:r w:rsidR="00446CB2">
              <w:t>.</w:t>
            </w:r>
            <w:r w:rsidRPr="008A35E5">
              <w:t xml:space="preserve"> епа</w:t>
            </w:r>
            <w:r w:rsidRPr="008A35E5">
              <w:t>р</w:t>
            </w:r>
            <w:r w:rsidRPr="008A35E5">
              <w:t>х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74F0" w:rsidRPr="008A35E5" w:rsidRDefault="00446CB2" w:rsidP="00446CB2">
            <w:pPr>
              <w:jc w:val="center"/>
            </w:pPr>
            <w:r>
              <w:t xml:space="preserve">Из них </w:t>
            </w:r>
            <w:proofErr w:type="spellStart"/>
            <w:r>
              <w:t>о</w:t>
            </w:r>
            <w:r w:rsidR="007D74F0" w:rsidRPr="008A35E5">
              <w:t>кор</w:t>
            </w:r>
            <w:r w:rsidR="007D74F0" w:rsidRPr="008A35E5">
              <w:t>м</w:t>
            </w:r>
            <w:r w:rsidR="007D74F0" w:rsidRPr="008A35E5">
              <w:t>ляется</w:t>
            </w:r>
            <w:proofErr w:type="spellEnd"/>
            <w:r w:rsidR="007D74F0" w:rsidRPr="008A35E5">
              <w:t xml:space="preserve"> </w:t>
            </w:r>
          </w:p>
        </w:tc>
        <w:tc>
          <w:tcPr>
            <w:tcW w:w="9018" w:type="dxa"/>
            <w:gridSpan w:val="7"/>
          </w:tcPr>
          <w:p w:rsidR="007D74F0" w:rsidRPr="008A35E5" w:rsidRDefault="007D74F0" w:rsidP="00FC25B2">
            <w:pPr>
              <w:jc w:val="center"/>
            </w:pPr>
            <w:r w:rsidRPr="008A35E5">
              <w:t>Тип окорм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D74F0" w:rsidRPr="008A35E5" w:rsidRDefault="007D74F0" w:rsidP="00FC25B2">
            <w:pPr>
              <w:jc w:val="center"/>
            </w:pPr>
            <w:r w:rsidRPr="008A35E5">
              <w:t>Представит</w:t>
            </w:r>
            <w:r w:rsidRPr="008A35E5">
              <w:t>е</w:t>
            </w:r>
            <w:r w:rsidRPr="008A35E5">
              <w:t xml:space="preserve">ли РПЦ в </w:t>
            </w:r>
            <w:proofErr w:type="spellStart"/>
            <w:r w:rsidRPr="008A35E5">
              <w:t>поп</w:t>
            </w:r>
            <w:proofErr w:type="gramStart"/>
            <w:r w:rsidRPr="008A35E5">
              <w:t>.с</w:t>
            </w:r>
            <w:proofErr w:type="gramEnd"/>
            <w:r w:rsidRPr="008A35E5">
              <w:t>овете</w:t>
            </w:r>
            <w:proofErr w:type="spellEnd"/>
            <w:r w:rsidRPr="008A35E5">
              <w:t xml:space="preserve"> учреждений</w:t>
            </w:r>
          </w:p>
        </w:tc>
      </w:tr>
      <w:tr w:rsidR="007D74F0" w:rsidRPr="008A35E5" w:rsidTr="007D74F0">
        <w:tc>
          <w:tcPr>
            <w:tcW w:w="2093" w:type="dxa"/>
            <w:vMerge/>
            <w:shd w:val="clear" w:color="auto" w:fill="auto"/>
          </w:tcPr>
          <w:p w:rsidR="007D74F0" w:rsidRPr="008A35E5" w:rsidRDefault="007D74F0" w:rsidP="007D74F0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7D74F0" w:rsidRPr="008A35E5" w:rsidRDefault="007D74F0" w:rsidP="007D74F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D74F0" w:rsidRPr="008A35E5" w:rsidRDefault="007D74F0" w:rsidP="007D74F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7D74F0" w:rsidRPr="008A35E5" w:rsidRDefault="007D74F0" w:rsidP="007D74F0">
            <w:pPr>
              <w:jc w:val="both"/>
            </w:pPr>
            <w:r w:rsidRPr="008A35E5">
              <w:t>Только требы и поздравл</w:t>
            </w:r>
            <w:r w:rsidRPr="008A35E5">
              <w:t>е</w:t>
            </w:r>
            <w:r w:rsidRPr="008A35E5">
              <w:t>ния</w:t>
            </w:r>
          </w:p>
        </w:tc>
        <w:tc>
          <w:tcPr>
            <w:tcW w:w="1276" w:type="dxa"/>
          </w:tcPr>
          <w:p w:rsidR="007D74F0" w:rsidRPr="008A35E5" w:rsidRDefault="007D74F0" w:rsidP="007D74F0">
            <w:pPr>
              <w:jc w:val="both"/>
            </w:pPr>
            <w:r w:rsidRPr="008A35E5">
              <w:t xml:space="preserve">Домовый храм </w:t>
            </w:r>
          </w:p>
        </w:tc>
        <w:tc>
          <w:tcPr>
            <w:tcW w:w="1450" w:type="dxa"/>
            <w:shd w:val="clear" w:color="auto" w:fill="auto"/>
          </w:tcPr>
          <w:p w:rsidR="007D74F0" w:rsidRPr="008A35E5" w:rsidRDefault="007D74F0" w:rsidP="007D74F0">
            <w:pPr>
              <w:jc w:val="both"/>
            </w:pPr>
            <w:r>
              <w:t>М</w:t>
            </w:r>
            <w:r w:rsidRPr="008A35E5">
              <w:t>олельная комната</w:t>
            </w:r>
            <w:r>
              <w:t xml:space="preserve"> / часовня</w:t>
            </w:r>
          </w:p>
        </w:tc>
        <w:tc>
          <w:tcPr>
            <w:tcW w:w="860" w:type="dxa"/>
            <w:shd w:val="clear" w:color="auto" w:fill="auto"/>
          </w:tcPr>
          <w:p w:rsidR="007D74F0" w:rsidRPr="008A35E5" w:rsidRDefault="007D74F0" w:rsidP="007D74F0">
            <w:pPr>
              <w:ind w:left="-1"/>
              <w:jc w:val="both"/>
            </w:pPr>
            <w:r>
              <w:t>Уход</w:t>
            </w:r>
          </w:p>
        </w:tc>
        <w:tc>
          <w:tcPr>
            <w:tcW w:w="1418" w:type="dxa"/>
            <w:shd w:val="clear" w:color="auto" w:fill="auto"/>
          </w:tcPr>
          <w:p w:rsidR="007D74F0" w:rsidRPr="008A35E5" w:rsidRDefault="007D74F0" w:rsidP="007D74F0">
            <w:pPr>
              <w:ind w:left="-1"/>
              <w:jc w:val="both"/>
            </w:pPr>
            <w:r>
              <w:t>Досуговые з</w:t>
            </w:r>
            <w:r w:rsidRPr="008A35E5">
              <w:t>анятия, экскурсии</w:t>
            </w:r>
          </w:p>
        </w:tc>
        <w:tc>
          <w:tcPr>
            <w:tcW w:w="1015" w:type="dxa"/>
            <w:shd w:val="clear" w:color="auto" w:fill="auto"/>
          </w:tcPr>
          <w:p w:rsidR="007D74F0" w:rsidRPr="008A35E5" w:rsidRDefault="007D74F0" w:rsidP="007D74F0">
            <w:pPr>
              <w:jc w:val="both"/>
            </w:pPr>
            <w:r w:rsidRPr="008A35E5">
              <w:t>Добр</w:t>
            </w:r>
            <w:r w:rsidRPr="008A35E5">
              <w:t>о</w:t>
            </w:r>
            <w:r w:rsidRPr="008A35E5">
              <w:t>вольцы (чел)</w:t>
            </w:r>
          </w:p>
        </w:tc>
        <w:tc>
          <w:tcPr>
            <w:tcW w:w="1298" w:type="dxa"/>
            <w:shd w:val="clear" w:color="auto" w:fill="auto"/>
          </w:tcPr>
          <w:p w:rsidR="007D74F0" w:rsidRPr="008A35E5" w:rsidRDefault="007D74F0" w:rsidP="007D74F0">
            <w:pPr>
              <w:jc w:val="both"/>
            </w:pPr>
            <w:r w:rsidRPr="008A35E5">
              <w:t>Сестры милосе</w:t>
            </w:r>
            <w:r w:rsidRPr="008A35E5">
              <w:t>р</w:t>
            </w:r>
            <w:r w:rsidRPr="008A35E5">
              <w:t>дия (чел)</w:t>
            </w:r>
          </w:p>
        </w:tc>
        <w:tc>
          <w:tcPr>
            <w:tcW w:w="1701" w:type="dxa"/>
            <w:vMerge/>
            <w:shd w:val="clear" w:color="auto" w:fill="auto"/>
          </w:tcPr>
          <w:p w:rsidR="007D74F0" w:rsidRPr="008A35E5" w:rsidRDefault="007D74F0" w:rsidP="007D74F0">
            <w:pPr>
              <w:jc w:val="both"/>
            </w:pPr>
          </w:p>
        </w:tc>
      </w:tr>
      <w:tr w:rsidR="007D74F0" w:rsidRPr="008A35E5" w:rsidTr="00B046D7">
        <w:trPr>
          <w:trHeight w:val="463"/>
        </w:trPr>
        <w:tc>
          <w:tcPr>
            <w:tcW w:w="2093" w:type="dxa"/>
            <w:shd w:val="clear" w:color="auto" w:fill="auto"/>
          </w:tcPr>
          <w:p w:rsidR="007D74F0" w:rsidRPr="008A35E5" w:rsidRDefault="007D74F0" w:rsidP="007D74F0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74F0" w:rsidRPr="008A35E5" w:rsidRDefault="007D74F0" w:rsidP="007D74F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D74F0" w:rsidRPr="008A35E5" w:rsidRDefault="007D74F0" w:rsidP="007D74F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7D74F0" w:rsidRPr="008A35E5" w:rsidRDefault="007D74F0" w:rsidP="007D74F0">
            <w:pPr>
              <w:jc w:val="both"/>
            </w:pPr>
          </w:p>
        </w:tc>
        <w:tc>
          <w:tcPr>
            <w:tcW w:w="1276" w:type="dxa"/>
          </w:tcPr>
          <w:p w:rsidR="007D74F0" w:rsidRPr="008A35E5" w:rsidRDefault="007D74F0" w:rsidP="007D74F0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:rsidR="007D74F0" w:rsidRPr="008A35E5" w:rsidRDefault="007D74F0" w:rsidP="007D74F0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7D74F0" w:rsidRPr="008A35E5" w:rsidRDefault="007D74F0" w:rsidP="007D74F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D74F0" w:rsidRPr="008A35E5" w:rsidRDefault="007D74F0" w:rsidP="007D74F0">
            <w:pPr>
              <w:jc w:val="both"/>
            </w:pPr>
          </w:p>
        </w:tc>
        <w:tc>
          <w:tcPr>
            <w:tcW w:w="1015" w:type="dxa"/>
            <w:shd w:val="clear" w:color="auto" w:fill="auto"/>
          </w:tcPr>
          <w:p w:rsidR="007D74F0" w:rsidRPr="008A35E5" w:rsidRDefault="007D74F0" w:rsidP="007D74F0">
            <w:pPr>
              <w:jc w:val="both"/>
            </w:pPr>
          </w:p>
        </w:tc>
        <w:tc>
          <w:tcPr>
            <w:tcW w:w="1298" w:type="dxa"/>
            <w:shd w:val="clear" w:color="auto" w:fill="auto"/>
          </w:tcPr>
          <w:p w:rsidR="007D74F0" w:rsidRPr="008A35E5" w:rsidRDefault="007D74F0" w:rsidP="007D74F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7D74F0" w:rsidRPr="008A35E5" w:rsidRDefault="007D74F0" w:rsidP="007D74F0">
            <w:pPr>
              <w:jc w:val="both"/>
            </w:pPr>
          </w:p>
        </w:tc>
      </w:tr>
    </w:tbl>
    <w:p w:rsidR="007D74F0" w:rsidRPr="008275E5" w:rsidRDefault="007D74F0" w:rsidP="00E359D3"/>
    <w:sectPr w:rsidR="007D74F0" w:rsidRPr="008275E5" w:rsidSect="00E91A60">
      <w:footnotePr>
        <w:pos w:val="beneathText"/>
      </w:footnotePr>
      <w:pgSz w:w="16838" w:h="11906" w:orient="landscape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DC" w:rsidRDefault="004254DC" w:rsidP="000A52EA">
      <w:r>
        <w:separator/>
      </w:r>
    </w:p>
  </w:endnote>
  <w:endnote w:type="continuationSeparator" w:id="0">
    <w:p w:rsidR="004254DC" w:rsidRDefault="004254DC" w:rsidP="000A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DC" w:rsidRDefault="004254DC" w:rsidP="000A52EA">
      <w:r>
        <w:separator/>
      </w:r>
    </w:p>
  </w:footnote>
  <w:footnote w:type="continuationSeparator" w:id="0">
    <w:p w:rsidR="004254DC" w:rsidRDefault="004254DC" w:rsidP="000A52EA">
      <w:r>
        <w:continuationSeparator/>
      </w:r>
    </w:p>
  </w:footnote>
  <w:footnote w:id="1">
    <w:p w:rsidR="0027565A" w:rsidRPr="00165702" w:rsidRDefault="0027565A" w:rsidP="00165702">
      <w:pPr>
        <w:pStyle w:val="a4"/>
        <w:jc w:val="both"/>
        <w:rPr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proofErr w:type="gramStart"/>
      <w:r w:rsidRPr="00165702">
        <w:rPr>
          <w:sz w:val="24"/>
          <w:szCs w:val="24"/>
        </w:rPr>
        <w:t>Детские дома и приюты, детские и семейные лагеря отдыха, детские сады и группы дневного пребывания, в т.ч. для детей-инвалидов, масте</w:t>
      </w:r>
      <w:r w:rsidRPr="00165702">
        <w:rPr>
          <w:sz w:val="24"/>
          <w:szCs w:val="24"/>
        </w:rPr>
        <w:t>р</w:t>
      </w:r>
      <w:r w:rsidRPr="00165702">
        <w:rPr>
          <w:sz w:val="24"/>
          <w:szCs w:val="24"/>
        </w:rPr>
        <w:t>ские для нуждающихся и инвалидов, добровольческие (волонтерские) объединения социальной направленности, группы милосердия, братства/</w:t>
      </w:r>
      <w:r>
        <w:rPr>
          <w:sz w:val="24"/>
          <w:szCs w:val="24"/>
        </w:rPr>
        <w:t xml:space="preserve"> </w:t>
      </w:r>
      <w:r w:rsidRPr="00165702">
        <w:rPr>
          <w:sz w:val="24"/>
          <w:szCs w:val="24"/>
        </w:rPr>
        <w:t>сестричества</w:t>
      </w:r>
      <w:r>
        <w:rPr>
          <w:sz w:val="24"/>
          <w:szCs w:val="24"/>
        </w:rPr>
        <w:t>/</w:t>
      </w:r>
      <w:r w:rsidRPr="00165702">
        <w:rPr>
          <w:sz w:val="24"/>
          <w:szCs w:val="24"/>
        </w:rPr>
        <w:t>общества социальной направленности (трезвости, патронажные, попечения об инвалидах и т.п.), пункты/группы помощи людям, освободившимся из мест заключения, группы самопомощи для зависимых людей (</w:t>
      </w:r>
      <w:proofErr w:type="spellStart"/>
      <w:r w:rsidRPr="00165702">
        <w:rPr>
          <w:sz w:val="24"/>
          <w:szCs w:val="24"/>
        </w:rPr>
        <w:t>алкоголезависимые</w:t>
      </w:r>
      <w:proofErr w:type="spellEnd"/>
      <w:r w:rsidRPr="00165702">
        <w:rPr>
          <w:sz w:val="24"/>
          <w:szCs w:val="24"/>
        </w:rPr>
        <w:t xml:space="preserve">, наркозависимые, </w:t>
      </w:r>
      <w:proofErr w:type="spellStart"/>
      <w:r w:rsidRPr="00165702">
        <w:rPr>
          <w:sz w:val="24"/>
          <w:szCs w:val="24"/>
        </w:rPr>
        <w:t>игроманы</w:t>
      </w:r>
      <w:proofErr w:type="spellEnd"/>
      <w:proofErr w:type="gramEnd"/>
      <w:r w:rsidRPr="00165702">
        <w:rPr>
          <w:sz w:val="24"/>
          <w:szCs w:val="24"/>
        </w:rPr>
        <w:t xml:space="preserve"> </w:t>
      </w:r>
      <w:proofErr w:type="gramStart"/>
      <w:r w:rsidRPr="00165702">
        <w:rPr>
          <w:sz w:val="24"/>
          <w:szCs w:val="24"/>
        </w:rPr>
        <w:t>и т.п.), шк</w:t>
      </w:r>
      <w:r w:rsidRPr="00165702">
        <w:rPr>
          <w:sz w:val="24"/>
          <w:szCs w:val="24"/>
        </w:rPr>
        <w:t>о</w:t>
      </w:r>
      <w:r w:rsidRPr="00165702">
        <w:rPr>
          <w:sz w:val="24"/>
          <w:szCs w:val="24"/>
        </w:rPr>
        <w:t>лы/курсы трезвости, консультационные и/или справочные службы социальной направленности, курсы по профессиональному обучению и тр</w:t>
      </w:r>
      <w:r w:rsidRPr="00165702">
        <w:rPr>
          <w:sz w:val="24"/>
          <w:szCs w:val="24"/>
        </w:rPr>
        <w:t>у</w:t>
      </w:r>
      <w:r w:rsidRPr="00165702">
        <w:rPr>
          <w:sz w:val="24"/>
          <w:szCs w:val="24"/>
        </w:rPr>
        <w:t>доустройству для нуждающихся, курсы для усыновителей/приемных родителей/воспитателей детских домов и пр., благотворительные стол</w:t>
      </w:r>
      <w:r w:rsidRPr="00165702">
        <w:rPr>
          <w:sz w:val="24"/>
          <w:szCs w:val="24"/>
        </w:rPr>
        <w:t>о</w:t>
      </w:r>
      <w:r w:rsidRPr="00165702">
        <w:rPr>
          <w:sz w:val="24"/>
          <w:szCs w:val="24"/>
        </w:rPr>
        <w:t>вые и пункты питания (в т.ч. передвижные), богадельни (учреждения для проживания престарелых и инвалидов), патронажные службы, бол</w:t>
      </w:r>
      <w:r w:rsidRPr="00165702">
        <w:rPr>
          <w:sz w:val="24"/>
          <w:szCs w:val="24"/>
        </w:rPr>
        <w:t>ь</w:t>
      </w:r>
      <w:r w:rsidRPr="00165702">
        <w:rPr>
          <w:sz w:val="24"/>
          <w:szCs w:val="24"/>
        </w:rPr>
        <w:t>ницы (в т.ч. монастырские), пункты медицинской и социально-медицинской помощи, благотворительные аптеки и</w:t>
      </w:r>
      <w:proofErr w:type="gramEnd"/>
      <w:r w:rsidRPr="00165702">
        <w:rPr>
          <w:sz w:val="24"/>
          <w:szCs w:val="24"/>
        </w:rPr>
        <w:t xml:space="preserve"> </w:t>
      </w:r>
      <w:proofErr w:type="gramStart"/>
      <w:r w:rsidRPr="00165702">
        <w:rPr>
          <w:sz w:val="24"/>
          <w:szCs w:val="24"/>
        </w:rPr>
        <w:t>аптечные пункты, центры социальной адаптации/реабилитационные центры, пункты/приюты временного пребывания для людей, оказавшихся в кризисной ситуации, душевые для бездомных и малоимущих, помывочные пункты, пункты сбора и распределения вещевой, продуктовой и/или бытовой помощи, пункты проката предметов ухода за больными, технических средств реабилитации инвалидов, благотворительные фонды социальной напра</w:t>
      </w:r>
      <w:r w:rsidRPr="00165702">
        <w:rPr>
          <w:sz w:val="24"/>
          <w:szCs w:val="24"/>
        </w:rPr>
        <w:t>в</w:t>
      </w:r>
      <w:r w:rsidRPr="00165702">
        <w:rPr>
          <w:sz w:val="24"/>
          <w:szCs w:val="24"/>
        </w:rPr>
        <w:t>ленности, общественные объединения/ассоциации социальной направленности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89"/>
    <w:rsid w:val="00012265"/>
    <w:rsid w:val="00033622"/>
    <w:rsid w:val="00040C4B"/>
    <w:rsid w:val="000507C2"/>
    <w:rsid w:val="000923C3"/>
    <w:rsid w:val="000952D9"/>
    <w:rsid w:val="000A52EA"/>
    <w:rsid w:val="000C4E2F"/>
    <w:rsid w:val="0010135F"/>
    <w:rsid w:val="001061CF"/>
    <w:rsid w:val="00113071"/>
    <w:rsid w:val="00115A84"/>
    <w:rsid w:val="001209FB"/>
    <w:rsid w:val="00132A94"/>
    <w:rsid w:val="00136FEC"/>
    <w:rsid w:val="00156446"/>
    <w:rsid w:val="001570CE"/>
    <w:rsid w:val="00165702"/>
    <w:rsid w:val="001A0C7B"/>
    <w:rsid w:val="001C5EB5"/>
    <w:rsid w:val="0020446F"/>
    <w:rsid w:val="00211C28"/>
    <w:rsid w:val="00224FDF"/>
    <w:rsid w:val="002529A8"/>
    <w:rsid w:val="00274602"/>
    <w:rsid w:val="00274C97"/>
    <w:rsid w:val="0027565A"/>
    <w:rsid w:val="00290243"/>
    <w:rsid w:val="002A4AC7"/>
    <w:rsid w:val="002A6AF6"/>
    <w:rsid w:val="002B34C9"/>
    <w:rsid w:val="002B7FCB"/>
    <w:rsid w:val="002C7013"/>
    <w:rsid w:val="002D0D5A"/>
    <w:rsid w:val="002D2F9C"/>
    <w:rsid w:val="002D3E54"/>
    <w:rsid w:val="002D715F"/>
    <w:rsid w:val="003229F5"/>
    <w:rsid w:val="00336644"/>
    <w:rsid w:val="00362A9A"/>
    <w:rsid w:val="00385638"/>
    <w:rsid w:val="00392E7F"/>
    <w:rsid w:val="003A051D"/>
    <w:rsid w:val="003A179E"/>
    <w:rsid w:val="003A32A7"/>
    <w:rsid w:val="003C5612"/>
    <w:rsid w:val="003D7EF9"/>
    <w:rsid w:val="003E7037"/>
    <w:rsid w:val="003F3662"/>
    <w:rsid w:val="004240DA"/>
    <w:rsid w:val="004254DC"/>
    <w:rsid w:val="004371C0"/>
    <w:rsid w:val="00446CB2"/>
    <w:rsid w:val="004705F7"/>
    <w:rsid w:val="004928AB"/>
    <w:rsid w:val="004A699F"/>
    <w:rsid w:val="004C16D2"/>
    <w:rsid w:val="004D4F9E"/>
    <w:rsid w:val="004E3AA0"/>
    <w:rsid w:val="004F6C91"/>
    <w:rsid w:val="004F7C50"/>
    <w:rsid w:val="00517E0C"/>
    <w:rsid w:val="005935B9"/>
    <w:rsid w:val="005970BB"/>
    <w:rsid w:val="005A16BD"/>
    <w:rsid w:val="005B166E"/>
    <w:rsid w:val="005C1663"/>
    <w:rsid w:val="005C4155"/>
    <w:rsid w:val="005F0495"/>
    <w:rsid w:val="005F30C4"/>
    <w:rsid w:val="006009A2"/>
    <w:rsid w:val="00606847"/>
    <w:rsid w:val="0061469D"/>
    <w:rsid w:val="00614A28"/>
    <w:rsid w:val="00624B6E"/>
    <w:rsid w:val="006451FA"/>
    <w:rsid w:val="0065110D"/>
    <w:rsid w:val="00666341"/>
    <w:rsid w:val="00670CD8"/>
    <w:rsid w:val="006B58F0"/>
    <w:rsid w:val="006C65C8"/>
    <w:rsid w:val="006E172B"/>
    <w:rsid w:val="006F4B22"/>
    <w:rsid w:val="00702AFB"/>
    <w:rsid w:val="007121BE"/>
    <w:rsid w:val="00713867"/>
    <w:rsid w:val="00745A64"/>
    <w:rsid w:val="00753316"/>
    <w:rsid w:val="00774B7C"/>
    <w:rsid w:val="00784E5D"/>
    <w:rsid w:val="00795C9F"/>
    <w:rsid w:val="007A0B01"/>
    <w:rsid w:val="007A3ACD"/>
    <w:rsid w:val="007B48FA"/>
    <w:rsid w:val="007D678D"/>
    <w:rsid w:val="007D74F0"/>
    <w:rsid w:val="007F6F09"/>
    <w:rsid w:val="00801834"/>
    <w:rsid w:val="008223A1"/>
    <w:rsid w:val="00826346"/>
    <w:rsid w:val="008275E5"/>
    <w:rsid w:val="0085636F"/>
    <w:rsid w:val="0088271D"/>
    <w:rsid w:val="00890579"/>
    <w:rsid w:val="00890E83"/>
    <w:rsid w:val="008B4AE1"/>
    <w:rsid w:val="008D59BB"/>
    <w:rsid w:val="008D711F"/>
    <w:rsid w:val="008E0CAA"/>
    <w:rsid w:val="008E359E"/>
    <w:rsid w:val="00902ACA"/>
    <w:rsid w:val="00905527"/>
    <w:rsid w:val="00953B7A"/>
    <w:rsid w:val="0096200D"/>
    <w:rsid w:val="009767F9"/>
    <w:rsid w:val="00985852"/>
    <w:rsid w:val="009A05C1"/>
    <w:rsid w:val="009A7392"/>
    <w:rsid w:val="009C3594"/>
    <w:rsid w:val="009D04F3"/>
    <w:rsid w:val="009D132A"/>
    <w:rsid w:val="009E5B92"/>
    <w:rsid w:val="009F0238"/>
    <w:rsid w:val="009F3587"/>
    <w:rsid w:val="00A15DFC"/>
    <w:rsid w:val="00A24D2D"/>
    <w:rsid w:val="00A44051"/>
    <w:rsid w:val="00A61FDC"/>
    <w:rsid w:val="00AA4E3B"/>
    <w:rsid w:val="00AD6E24"/>
    <w:rsid w:val="00B011C1"/>
    <w:rsid w:val="00B046D7"/>
    <w:rsid w:val="00B81311"/>
    <w:rsid w:val="00B86912"/>
    <w:rsid w:val="00B93F1F"/>
    <w:rsid w:val="00BA7D96"/>
    <w:rsid w:val="00BA7EEB"/>
    <w:rsid w:val="00BB6557"/>
    <w:rsid w:val="00BB69A3"/>
    <w:rsid w:val="00BD61B1"/>
    <w:rsid w:val="00BF03ED"/>
    <w:rsid w:val="00C02937"/>
    <w:rsid w:val="00C12123"/>
    <w:rsid w:val="00C23595"/>
    <w:rsid w:val="00C24BE2"/>
    <w:rsid w:val="00C27155"/>
    <w:rsid w:val="00C322FF"/>
    <w:rsid w:val="00C3413C"/>
    <w:rsid w:val="00C40FBE"/>
    <w:rsid w:val="00C43DBF"/>
    <w:rsid w:val="00C4745A"/>
    <w:rsid w:val="00C50937"/>
    <w:rsid w:val="00C84D12"/>
    <w:rsid w:val="00CC09BA"/>
    <w:rsid w:val="00CC0F9C"/>
    <w:rsid w:val="00CD7C38"/>
    <w:rsid w:val="00D25A4B"/>
    <w:rsid w:val="00D54FC9"/>
    <w:rsid w:val="00D662F8"/>
    <w:rsid w:val="00DC4C40"/>
    <w:rsid w:val="00DD0EAA"/>
    <w:rsid w:val="00DF4499"/>
    <w:rsid w:val="00E1371C"/>
    <w:rsid w:val="00E20C74"/>
    <w:rsid w:val="00E33C28"/>
    <w:rsid w:val="00E359D3"/>
    <w:rsid w:val="00E405BC"/>
    <w:rsid w:val="00E4357B"/>
    <w:rsid w:val="00E51771"/>
    <w:rsid w:val="00E91A60"/>
    <w:rsid w:val="00EE65CD"/>
    <w:rsid w:val="00F01670"/>
    <w:rsid w:val="00F02FD1"/>
    <w:rsid w:val="00F11889"/>
    <w:rsid w:val="00F42E5B"/>
    <w:rsid w:val="00F514D2"/>
    <w:rsid w:val="00F769B7"/>
    <w:rsid w:val="00FB6936"/>
    <w:rsid w:val="00FC25B2"/>
    <w:rsid w:val="00FD3449"/>
    <w:rsid w:val="00FF0B28"/>
    <w:rsid w:val="00FF1771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C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9E5B9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US"/>
    </w:rPr>
  </w:style>
  <w:style w:type="paragraph" w:styleId="a4">
    <w:name w:val="endnote text"/>
    <w:basedOn w:val="a"/>
    <w:link w:val="a5"/>
    <w:rsid w:val="000A52E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0A52EA"/>
  </w:style>
  <w:style w:type="character" w:styleId="a6">
    <w:name w:val="endnote reference"/>
    <w:rsid w:val="000A52EA"/>
    <w:rPr>
      <w:vertAlign w:val="superscript"/>
    </w:rPr>
  </w:style>
  <w:style w:type="character" w:styleId="a7">
    <w:name w:val="Hyperlink"/>
    <w:rsid w:val="00702AFB"/>
    <w:rPr>
      <w:color w:val="0000FF"/>
      <w:u w:val="single"/>
    </w:rPr>
  </w:style>
  <w:style w:type="character" w:styleId="a8">
    <w:name w:val="FollowedHyperlink"/>
    <w:rsid w:val="00953B7A"/>
    <w:rPr>
      <w:color w:val="800080"/>
      <w:u w:val="single"/>
    </w:rPr>
  </w:style>
  <w:style w:type="paragraph" w:styleId="a9">
    <w:name w:val="Balloon Text"/>
    <w:basedOn w:val="a"/>
    <w:link w:val="aa"/>
    <w:rsid w:val="006009A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009A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6009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009A2"/>
    <w:rPr>
      <w:sz w:val="24"/>
      <w:szCs w:val="24"/>
    </w:rPr>
  </w:style>
  <w:style w:type="paragraph" w:styleId="ad">
    <w:name w:val="footer"/>
    <w:basedOn w:val="a"/>
    <w:link w:val="ae"/>
    <w:uiPriority w:val="99"/>
    <w:rsid w:val="006009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009A2"/>
    <w:rPr>
      <w:sz w:val="24"/>
      <w:szCs w:val="24"/>
    </w:rPr>
  </w:style>
  <w:style w:type="paragraph" w:styleId="af">
    <w:name w:val="footnote text"/>
    <w:basedOn w:val="a"/>
    <w:link w:val="af0"/>
    <w:rsid w:val="006009A2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009A2"/>
  </w:style>
  <w:style w:type="character" w:styleId="af1">
    <w:name w:val="footnote reference"/>
    <w:rsid w:val="006009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C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9E5B9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US"/>
    </w:rPr>
  </w:style>
  <w:style w:type="paragraph" w:styleId="a4">
    <w:name w:val="endnote text"/>
    <w:basedOn w:val="a"/>
    <w:link w:val="a5"/>
    <w:rsid w:val="000A52E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0A52EA"/>
  </w:style>
  <w:style w:type="character" w:styleId="a6">
    <w:name w:val="endnote reference"/>
    <w:rsid w:val="000A52EA"/>
    <w:rPr>
      <w:vertAlign w:val="superscript"/>
    </w:rPr>
  </w:style>
  <w:style w:type="character" w:styleId="a7">
    <w:name w:val="Hyperlink"/>
    <w:rsid w:val="00702AFB"/>
    <w:rPr>
      <w:color w:val="0000FF"/>
      <w:u w:val="single"/>
    </w:rPr>
  </w:style>
  <w:style w:type="character" w:styleId="a8">
    <w:name w:val="FollowedHyperlink"/>
    <w:rsid w:val="00953B7A"/>
    <w:rPr>
      <w:color w:val="800080"/>
      <w:u w:val="single"/>
    </w:rPr>
  </w:style>
  <w:style w:type="paragraph" w:styleId="a9">
    <w:name w:val="Balloon Text"/>
    <w:basedOn w:val="a"/>
    <w:link w:val="aa"/>
    <w:rsid w:val="006009A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009A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6009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009A2"/>
    <w:rPr>
      <w:sz w:val="24"/>
      <w:szCs w:val="24"/>
    </w:rPr>
  </w:style>
  <w:style w:type="paragraph" w:styleId="ad">
    <w:name w:val="footer"/>
    <w:basedOn w:val="a"/>
    <w:link w:val="ae"/>
    <w:uiPriority w:val="99"/>
    <w:rsid w:val="006009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009A2"/>
    <w:rPr>
      <w:sz w:val="24"/>
      <w:szCs w:val="24"/>
    </w:rPr>
  </w:style>
  <w:style w:type="paragraph" w:styleId="af">
    <w:name w:val="footnote text"/>
    <w:basedOn w:val="a"/>
    <w:link w:val="af0"/>
    <w:rsid w:val="006009A2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009A2"/>
  </w:style>
  <w:style w:type="character" w:styleId="af1">
    <w:name w:val="footnote reference"/>
    <w:rsid w:val="00600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43EC-262B-4B61-A23E-CDBC8298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епархиальных соц служб и учреждений</vt:lpstr>
    </vt:vector>
  </TitlesOfParts>
  <Company>NS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епархиальных соц служб и учреждений</dc:title>
  <dc:creator>miloserdie</dc:creator>
  <cp:lastModifiedBy>Натали</cp:lastModifiedBy>
  <cp:revision>2</cp:revision>
  <cp:lastPrinted>2015-06-03T10:53:00Z</cp:lastPrinted>
  <dcterms:created xsi:type="dcterms:W3CDTF">2015-07-10T06:26:00Z</dcterms:created>
  <dcterms:modified xsi:type="dcterms:W3CDTF">2015-07-10T06:26:00Z</dcterms:modified>
</cp:coreProperties>
</file>